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排版技术精解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排版技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33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Word排版技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